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0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7D3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E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w:t>
      </w:r>
      <w:r w:rsidR="001E722B">
        <w:t>O RECOGNIZE AND HONOR SHAROD LAMOR “RODDY” WHITE ON HIS EXTRAORDINARY ATHLETIC ACHIEVEMENTS, AND TO COMMEND HIS SUCCESSFUL EFFORTS TOWARD IMPROVING SOCIETY THROUGH THE RODDY WHITE KEEP THE FAITH FOUNDATION AND STOP THE VIOLENCE SOUTH.</w:t>
      </w: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0B36"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E0B36">
        <w:t xml:space="preserve">the members of the South Carolina House of Representatives are pleased to commend </w:t>
      </w:r>
      <w:r w:rsidR="002E189D">
        <w:t>Sharod Lamor “Roddy”</w:t>
      </w:r>
      <w:r w:rsidR="009E0B36">
        <w:t xml:space="preserve"> White for his outstanding athletic accomplishments and for his </w:t>
      </w:r>
      <w:r w:rsidR="00677E6F">
        <w:t>significant work in</w:t>
      </w:r>
      <w:r w:rsidR="009E0B36">
        <w:t xml:space="preserve"> help</w:t>
      </w:r>
      <w:r w:rsidR="00677E6F">
        <w:t>ing</w:t>
      </w:r>
      <w:r w:rsidR="009E0B36">
        <w:t xml:space="preserve"> others; and</w:t>
      </w:r>
    </w:p>
    <w:p w:rsidR="009E0B36" w:rsidRDefault="009E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89D" w:rsidRDefault="009E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ames Island on November 2, 1981, </w:t>
      </w:r>
      <w:r w:rsidR="002E189D">
        <w:t xml:space="preserve">Roddy White </w:t>
      </w:r>
      <w:r w:rsidR="00B921BD">
        <w:t>w</w:t>
      </w:r>
      <w:r w:rsidR="002E189D">
        <w:t>as a four</w:t>
      </w:r>
      <w:r w:rsidR="007B3446">
        <w:noBreakHyphen/>
      </w:r>
      <w:r w:rsidR="002E189D">
        <w:t>sport letterman and standout in football, baseball, soccer, and wrestling</w:t>
      </w:r>
      <w:r w:rsidR="00B921BD">
        <w:t xml:space="preserve"> at James Island Charter High School</w:t>
      </w:r>
      <w:r w:rsidR="002E189D">
        <w:t>; and</w:t>
      </w:r>
    </w:p>
    <w:p w:rsidR="009E0B36" w:rsidRDefault="009E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89D" w:rsidRDefault="009E0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921BD">
        <w:t xml:space="preserve">after high school, </w:t>
      </w:r>
      <w:r w:rsidR="002E189D">
        <w:t xml:space="preserve">he attended the </w:t>
      </w:r>
      <w:r>
        <w:t>University of Alabama at Birmingham</w:t>
      </w:r>
      <w:r w:rsidR="00B921BD">
        <w:t xml:space="preserve"> and played wide receiver for its football team, eventually leading the Blazers to </w:t>
      </w:r>
      <w:r w:rsidR="00B83A53">
        <w:t>their</w:t>
      </w:r>
      <w:r w:rsidR="002E189D">
        <w:t xml:space="preserve"> first bowl game</w:t>
      </w:r>
      <w:r w:rsidR="00B921BD">
        <w:t xml:space="preserve"> appearance</w:t>
      </w:r>
      <w:r w:rsidR="002E189D">
        <w:t xml:space="preserve">, </w:t>
      </w:r>
      <w:r w:rsidR="00B921BD">
        <w:t xml:space="preserve">a spot in </w:t>
      </w:r>
      <w:r w:rsidR="002E189D">
        <w:t>the 2004 Hawaii Bowl; and</w:t>
      </w:r>
    </w:p>
    <w:p w:rsidR="002E189D" w:rsidRDefault="002E1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89D" w:rsidRDefault="002E1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722B">
        <w:t>White’s</w:t>
      </w:r>
      <w:r w:rsidR="00B921BD">
        <w:t xml:space="preserve"> success as a college football player led to his being drafted by the Atlanta Falcons as the 27th overall pick in the 2005 NFL draft. In his first season in the NFL</w:t>
      </w:r>
      <w:r w:rsidR="00677E6F">
        <w:t>,</w:t>
      </w:r>
      <w:r>
        <w:t xml:space="preserve"> he ranked fourth among all rookie receivers, and </w:t>
      </w:r>
      <w:r w:rsidR="00A714F9">
        <w:t>by the</w:t>
      </w:r>
      <w:r>
        <w:t xml:space="preserve"> 2007 season, </w:t>
      </w:r>
      <w:r w:rsidR="001E722B">
        <w:t>White</w:t>
      </w:r>
      <w:r>
        <w:t xml:space="preserve"> tied for eighth place among</w:t>
      </w:r>
      <w:r w:rsidR="00B921BD">
        <w:t xml:space="preserve"> NFL </w:t>
      </w:r>
      <w:r>
        <w:t xml:space="preserve">wide receivers in receiving yards with </w:t>
      </w:r>
      <w:r w:rsidR="00905980">
        <w:t xml:space="preserve">1,202 </w:t>
      </w:r>
      <w:r>
        <w:t>yards; and</w:t>
      </w:r>
    </w:p>
    <w:p w:rsidR="002E189D" w:rsidRDefault="002E1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0ED" w:rsidRDefault="002E18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8, he finished fourth in the NFL</w:t>
      </w:r>
      <w:r w:rsidR="001B1654">
        <w:t xml:space="preserve"> in receiving yards with a career</w:t>
      </w:r>
      <w:r w:rsidR="007B3446">
        <w:noBreakHyphen/>
      </w:r>
      <w:r w:rsidR="001B1654">
        <w:t xml:space="preserve">high </w:t>
      </w:r>
      <w:r w:rsidR="00905980">
        <w:t>1,382</w:t>
      </w:r>
      <w:r w:rsidR="001B1654">
        <w:t xml:space="preserve">, </w:t>
      </w:r>
      <w:r w:rsidR="00735717">
        <w:t xml:space="preserve">also </w:t>
      </w:r>
      <w:r w:rsidR="001B1654">
        <w:t xml:space="preserve">breaking </w:t>
      </w:r>
      <w:r w:rsidR="00735717">
        <w:t>a team record</w:t>
      </w:r>
      <w:r w:rsidR="001B1654">
        <w:t xml:space="preserve"> held since 1981</w:t>
      </w:r>
      <w:r w:rsidR="00735717">
        <w:t xml:space="preserve">. In addition, White </w:t>
      </w:r>
      <w:r w:rsidR="001B1654">
        <w:t>amassed eighty</w:t>
      </w:r>
      <w:r w:rsidR="007B3446">
        <w:noBreakHyphen/>
      </w:r>
      <w:r w:rsidR="001B1654">
        <w:t>eight receptions and seven touchdowns</w:t>
      </w:r>
      <w:r w:rsidR="00DF775A">
        <w:t xml:space="preserve"> during that season</w:t>
      </w:r>
      <w:r w:rsidR="001B1654">
        <w:t>, both career highs</w:t>
      </w:r>
      <w:r w:rsidR="00DF775A">
        <w:t xml:space="preserve">. On </w:t>
      </w:r>
      <w:r w:rsidR="00DF775A">
        <w:lastRenderedPageBreak/>
        <w:t>December 16, 2008, White was named to the 2009 Pro Bowl</w:t>
      </w:r>
      <w:r w:rsidR="00A55F66">
        <w:t>. White</w:t>
      </w:r>
      <w:r w:rsidR="00BA00ED">
        <w:t xml:space="preserve"> </w:t>
      </w:r>
      <w:r w:rsidR="00905980">
        <w:t>set</w:t>
      </w:r>
      <w:r w:rsidR="00BA00ED">
        <w:t xml:space="preserve"> the single</w:t>
      </w:r>
      <w:r w:rsidR="007B3446">
        <w:noBreakHyphen/>
      </w:r>
      <w:r w:rsidR="00BA00ED">
        <w:t>season record in receiving for the Falcons in 2010 and the team</w:t>
      </w:r>
      <w:r w:rsidR="007B3446" w:rsidRPr="007B3446">
        <w:t>’</w:t>
      </w:r>
      <w:r w:rsidR="00BA00ED">
        <w:t>s single</w:t>
      </w:r>
      <w:r w:rsidR="007B3446">
        <w:noBreakHyphen/>
      </w:r>
      <w:r w:rsidR="00BA00ED">
        <w:t>game record in a half and in a game</w:t>
      </w:r>
      <w:r w:rsidR="00650319">
        <w:t>. In 201</w:t>
      </w:r>
      <w:r w:rsidR="001E722B">
        <w:t>1,</w:t>
      </w:r>
      <w:r w:rsidR="00BA00ED">
        <w:t xml:space="preserve"> </w:t>
      </w:r>
      <w:r w:rsidR="001E722B">
        <w:t>his</w:t>
      </w:r>
      <w:r w:rsidR="00BA00ED">
        <w:t xml:space="preserve"> one hundred fifteen </w:t>
      </w:r>
      <w:r w:rsidR="001E722B">
        <w:t xml:space="preserve">catches led the NFL </w:t>
      </w:r>
      <w:r w:rsidR="00BA00ED">
        <w:t>for the season; and</w:t>
      </w:r>
    </w:p>
    <w:p w:rsidR="001B1654" w:rsidRDefault="001B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0ED" w:rsidRDefault="001B16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Payne Methodist Church, </w:t>
      </w:r>
      <w:r w:rsidR="001E722B">
        <w:t xml:space="preserve">White </w:t>
      </w:r>
      <w:r>
        <w:t xml:space="preserve">is the proud father of three fine children, and he </w:t>
      </w:r>
      <w:r w:rsidR="00AD5593">
        <w:t xml:space="preserve">sponsors two outstanding charities, Roddy White Keep the Faith Foundation and </w:t>
      </w:r>
      <w:r w:rsidR="00BA00ED">
        <w:t>Stop the Violence South; and</w:t>
      </w:r>
    </w:p>
    <w:p w:rsidR="00160541" w:rsidRDefault="001605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541" w:rsidRDefault="00160541" w:rsidP="00160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in order</w:t>
      </w:r>
      <w:r w:rsidRPr="004648C9">
        <w:rPr>
          <w:color w:val="000000" w:themeColor="text1"/>
          <w:u w:color="000000" w:themeColor="text1"/>
        </w:rPr>
        <w:t xml:space="preserve"> to shape communit</w:t>
      </w:r>
      <w:r>
        <w:rPr>
          <w:color w:val="000000" w:themeColor="text1"/>
          <w:u w:color="000000" w:themeColor="text1"/>
        </w:rPr>
        <w:t>ies</w:t>
      </w:r>
      <w:r w:rsidRPr="004648C9">
        <w:rPr>
          <w:color w:val="000000" w:themeColor="text1"/>
          <w:u w:color="000000" w:themeColor="text1"/>
        </w:rPr>
        <w:t xml:space="preserve"> </w:t>
      </w:r>
      <w:r w:rsidR="00905980">
        <w:rPr>
          <w:color w:val="000000" w:themeColor="text1"/>
          <w:u w:color="000000" w:themeColor="text1"/>
        </w:rPr>
        <w:t xml:space="preserve">the </w:t>
      </w:r>
      <w:r w:rsidR="00905980" w:rsidRPr="004648C9">
        <w:rPr>
          <w:color w:val="000000" w:themeColor="text1"/>
          <w:u w:color="000000" w:themeColor="text1"/>
        </w:rPr>
        <w:t>Roddy White Keep the Faith Foundation</w:t>
      </w:r>
      <w:r w:rsidRPr="004648C9">
        <w:rPr>
          <w:color w:val="000000" w:themeColor="text1"/>
          <w:u w:color="000000" w:themeColor="text1"/>
        </w:rPr>
        <w:t xml:space="preserve"> identif</w:t>
      </w:r>
      <w:r w:rsidR="00905980">
        <w:rPr>
          <w:color w:val="000000" w:themeColor="text1"/>
          <w:u w:color="000000" w:themeColor="text1"/>
        </w:rPr>
        <w:t>ies</w:t>
      </w:r>
      <w:r w:rsidRPr="004648C9">
        <w:rPr>
          <w:color w:val="000000" w:themeColor="text1"/>
          <w:u w:color="000000" w:themeColor="text1"/>
        </w:rPr>
        <w:t>, promot</w:t>
      </w:r>
      <w:r w:rsidR="00905980">
        <w:rPr>
          <w:color w:val="000000" w:themeColor="text1"/>
          <w:u w:color="000000" w:themeColor="text1"/>
        </w:rPr>
        <w:t>es</w:t>
      </w:r>
      <w:r>
        <w:rPr>
          <w:color w:val="000000" w:themeColor="text1"/>
          <w:u w:color="000000" w:themeColor="text1"/>
        </w:rPr>
        <w:t>,</w:t>
      </w:r>
      <w:r w:rsidRPr="004648C9">
        <w:rPr>
          <w:color w:val="000000" w:themeColor="text1"/>
          <w:u w:color="000000" w:themeColor="text1"/>
        </w:rPr>
        <w:t xml:space="preserve"> and support</w:t>
      </w:r>
      <w:r w:rsidR="00905980">
        <w:rPr>
          <w:color w:val="000000" w:themeColor="text1"/>
          <w:u w:color="000000" w:themeColor="text1"/>
        </w:rPr>
        <w:t>s</w:t>
      </w:r>
      <w:r w:rsidRPr="004648C9">
        <w:rPr>
          <w:color w:val="000000" w:themeColor="text1"/>
          <w:u w:color="000000" w:themeColor="text1"/>
        </w:rPr>
        <w:t xml:space="preserve"> improve</w:t>
      </w:r>
      <w:r>
        <w:rPr>
          <w:color w:val="000000" w:themeColor="text1"/>
          <w:u w:color="000000" w:themeColor="text1"/>
        </w:rPr>
        <w:t>d</w:t>
      </w:r>
      <w:r w:rsidRPr="004648C9">
        <w:rPr>
          <w:color w:val="000000" w:themeColor="text1"/>
          <w:u w:color="000000" w:themeColor="text1"/>
        </w:rPr>
        <w:t xml:space="preserve"> physical activity, enhance</w:t>
      </w:r>
      <w:r>
        <w:rPr>
          <w:color w:val="000000" w:themeColor="text1"/>
          <w:u w:color="000000" w:themeColor="text1"/>
        </w:rPr>
        <w:t>d</w:t>
      </w:r>
      <w:r w:rsidRPr="004648C9">
        <w:rPr>
          <w:color w:val="000000" w:themeColor="text1"/>
          <w:u w:color="000000" w:themeColor="text1"/>
        </w:rPr>
        <w:t xml:space="preserve"> environments, and provi</w:t>
      </w:r>
      <w:r>
        <w:rPr>
          <w:color w:val="000000" w:themeColor="text1"/>
          <w:u w:color="000000" w:themeColor="text1"/>
        </w:rPr>
        <w:t>sion of</w:t>
      </w:r>
      <w:r w:rsidRPr="004648C9">
        <w:rPr>
          <w:color w:val="000000" w:themeColor="text1"/>
          <w:u w:color="000000" w:themeColor="text1"/>
        </w:rPr>
        <w:t xml:space="preserve"> educational growth opportunities</w:t>
      </w:r>
      <w:r w:rsidR="00905980">
        <w:rPr>
          <w:color w:val="000000" w:themeColor="text1"/>
          <w:u w:color="000000" w:themeColor="text1"/>
        </w:rPr>
        <w:t xml:space="preserve"> by</w:t>
      </w:r>
      <w:r>
        <w:rPr>
          <w:color w:val="000000" w:themeColor="text1"/>
          <w:u w:color="000000" w:themeColor="text1"/>
        </w:rPr>
        <w:t xml:space="preserve"> offer</w:t>
      </w:r>
      <w:r w:rsidR="00905980">
        <w:rPr>
          <w:color w:val="000000" w:themeColor="text1"/>
          <w:u w:color="000000" w:themeColor="text1"/>
        </w:rPr>
        <w:t>ing</w:t>
      </w:r>
      <w:r>
        <w:rPr>
          <w:color w:val="000000" w:themeColor="text1"/>
          <w:u w:color="000000" w:themeColor="text1"/>
        </w:rPr>
        <w:t xml:space="preserve"> an a</w:t>
      </w:r>
      <w:r w:rsidRPr="004648C9">
        <w:rPr>
          <w:color w:val="000000" w:themeColor="text1"/>
          <w:u w:color="000000" w:themeColor="text1"/>
        </w:rPr>
        <w:t>nnual</w:t>
      </w:r>
      <w:r>
        <w:rPr>
          <w:color w:val="000000" w:themeColor="text1"/>
          <w:u w:color="000000" w:themeColor="text1"/>
        </w:rPr>
        <w:t xml:space="preserve"> s</w:t>
      </w:r>
      <w:r w:rsidRPr="004648C9">
        <w:rPr>
          <w:color w:val="000000" w:themeColor="text1"/>
          <w:u w:color="000000" w:themeColor="text1"/>
        </w:rPr>
        <w:t xml:space="preserve">ummer camp </w:t>
      </w:r>
      <w:r w:rsidR="00905980">
        <w:rPr>
          <w:color w:val="000000" w:themeColor="text1"/>
          <w:u w:color="000000" w:themeColor="text1"/>
        </w:rPr>
        <w:t xml:space="preserve">held </w:t>
      </w:r>
      <w:r w:rsidRPr="004648C9">
        <w:rPr>
          <w:color w:val="000000" w:themeColor="text1"/>
          <w:u w:color="000000" w:themeColor="text1"/>
        </w:rPr>
        <w:t>at James Island Charter High School</w:t>
      </w:r>
      <w:r>
        <w:rPr>
          <w:color w:val="000000" w:themeColor="text1"/>
          <w:u w:color="000000" w:themeColor="text1"/>
        </w:rPr>
        <w:t>; and</w:t>
      </w:r>
    </w:p>
    <w:p w:rsidR="00160541" w:rsidRDefault="00160541" w:rsidP="00160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0541" w:rsidRDefault="00160541" w:rsidP="00A55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001E722B">
        <w:t>Stop the Violence South</w:t>
      </w:r>
      <w:r>
        <w:rPr>
          <w:color w:val="000000" w:themeColor="text1"/>
          <w:u w:color="000000" w:themeColor="text1"/>
        </w:rPr>
        <w:t xml:space="preserve"> promotes</w:t>
      </w:r>
      <w:r w:rsidRPr="004648C9">
        <w:rPr>
          <w:color w:val="000000" w:themeColor="text1"/>
          <w:u w:color="000000" w:themeColor="text1"/>
        </w:rPr>
        <w:t xml:space="preserve"> peace</w:t>
      </w:r>
      <w:r w:rsidR="001E722B">
        <w:rPr>
          <w:color w:val="000000" w:themeColor="text1"/>
          <w:u w:color="000000" w:themeColor="text1"/>
        </w:rPr>
        <w:t xml:space="preserve">, </w:t>
      </w:r>
      <w:r w:rsidRPr="004648C9">
        <w:rPr>
          <w:color w:val="000000" w:themeColor="text1"/>
          <w:u w:color="000000" w:themeColor="text1"/>
        </w:rPr>
        <w:t>find</w:t>
      </w:r>
      <w:r>
        <w:rPr>
          <w:color w:val="000000" w:themeColor="text1"/>
          <w:u w:color="000000" w:themeColor="text1"/>
        </w:rPr>
        <w:t>s</w:t>
      </w:r>
      <w:r w:rsidRPr="004648C9">
        <w:rPr>
          <w:color w:val="000000" w:themeColor="text1"/>
          <w:u w:color="000000" w:themeColor="text1"/>
        </w:rPr>
        <w:t xml:space="preserve"> positive solutions to </w:t>
      </w:r>
      <w:r>
        <w:rPr>
          <w:color w:val="000000" w:themeColor="text1"/>
          <w:u w:color="000000" w:themeColor="text1"/>
        </w:rPr>
        <w:t xml:space="preserve">help communities </w:t>
      </w:r>
      <w:r w:rsidRPr="004648C9">
        <w:rPr>
          <w:color w:val="000000" w:themeColor="text1"/>
          <w:u w:color="000000" w:themeColor="text1"/>
        </w:rPr>
        <w:t>resolve conflict</w:t>
      </w:r>
      <w:r w:rsidR="00905980">
        <w:rPr>
          <w:color w:val="000000" w:themeColor="text1"/>
          <w:u w:color="000000" w:themeColor="text1"/>
        </w:rPr>
        <w:t>,</w:t>
      </w:r>
      <w:r>
        <w:rPr>
          <w:color w:val="000000" w:themeColor="text1"/>
          <w:u w:color="000000" w:themeColor="text1"/>
        </w:rPr>
        <w:t xml:space="preserve"> and </w:t>
      </w:r>
      <w:r w:rsidR="00905980">
        <w:rPr>
          <w:color w:val="000000" w:themeColor="text1"/>
          <w:u w:color="000000" w:themeColor="text1"/>
        </w:rPr>
        <w:t xml:space="preserve">seeks to </w:t>
      </w:r>
      <w:r w:rsidR="001E722B">
        <w:rPr>
          <w:color w:val="000000" w:themeColor="text1"/>
          <w:u w:color="000000" w:themeColor="text1"/>
        </w:rPr>
        <w:t>help young people become positive citizens through education and awareness</w:t>
      </w:r>
      <w:r w:rsidR="00A55F66">
        <w:rPr>
          <w:color w:val="000000" w:themeColor="text1"/>
          <w:u w:color="000000" w:themeColor="text1"/>
        </w:rPr>
        <w:t xml:space="preserve">. </w:t>
      </w:r>
      <w:r w:rsidR="001E722B">
        <w:t>Stop the Violence South</w:t>
      </w:r>
      <w:r w:rsidRPr="004648C9">
        <w:rPr>
          <w:color w:val="000000" w:themeColor="text1"/>
          <w:u w:color="000000" w:themeColor="text1"/>
        </w:rPr>
        <w:t xml:space="preserve"> </w:t>
      </w:r>
      <w:r w:rsidR="00A55F66">
        <w:rPr>
          <w:color w:val="000000" w:themeColor="text1"/>
          <w:u w:color="000000" w:themeColor="text1"/>
        </w:rPr>
        <w:t xml:space="preserve">routinely </w:t>
      </w:r>
      <w:r>
        <w:rPr>
          <w:color w:val="000000" w:themeColor="text1"/>
          <w:u w:color="000000" w:themeColor="text1"/>
        </w:rPr>
        <w:t>offers</w:t>
      </w:r>
      <w:r w:rsidRPr="004648C9">
        <w:rPr>
          <w:color w:val="000000" w:themeColor="text1"/>
          <w:u w:color="000000" w:themeColor="text1"/>
        </w:rPr>
        <w:t xml:space="preserve"> free events </w:t>
      </w:r>
      <w:r>
        <w:rPr>
          <w:color w:val="000000" w:themeColor="text1"/>
          <w:u w:color="000000" w:themeColor="text1"/>
        </w:rPr>
        <w:t>with</w:t>
      </w:r>
      <w:r w:rsidRPr="004648C9">
        <w:rPr>
          <w:color w:val="000000" w:themeColor="text1"/>
          <w:u w:color="000000" w:themeColor="text1"/>
        </w:rPr>
        <w:t xml:space="preserve"> music, vendors, motivational speakers, and more in a </w:t>
      </w:r>
      <w:r w:rsidR="00A55F66">
        <w:rPr>
          <w:color w:val="000000" w:themeColor="text1"/>
          <w:u w:color="000000" w:themeColor="text1"/>
        </w:rPr>
        <w:t xml:space="preserve">wholesome, </w:t>
      </w:r>
      <w:r w:rsidRPr="004648C9">
        <w:rPr>
          <w:color w:val="000000" w:themeColor="text1"/>
          <w:u w:color="000000" w:themeColor="text1"/>
        </w:rPr>
        <w:t>safe</w:t>
      </w:r>
      <w:r w:rsidR="00A55F66">
        <w:rPr>
          <w:color w:val="000000" w:themeColor="text1"/>
          <w:u w:color="000000" w:themeColor="text1"/>
        </w:rPr>
        <w:t>,</w:t>
      </w:r>
      <w:r w:rsidRPr="004648C9">
        <w:rPr>
          <w:color w:val="000000" w:themeColor="text1"/>
          <w:u w:color="000000" w:themeColor="text1"/>
        </w:rPr>
        <w:t xml:space="preserve"> and positive family environment</w:t>
      </w:r>
      <w:r>
        <w:rPr>
          <w:color w:val="000000" w:themeColor="text1"/>
          <w:u w:color="000000" w:themeColor="text1"/>
        </w:rPr>
        <w:t xml:space="preserve"> in</w:t>
      </w:r>
      <w:r w:rsidRPr="004648C9">
        <w:rPr>
          <w:color w:val="000000" w:themeColor="text1"/>
          <w:u w:color="000000" w:themeColor="text1"/>
        </w:rPr>
        <w:t xml:space="preserve"> the Charleston Tri</w:t>
      </w:r>
      <w:r w:rsidR="007B3446">
        <w:rPr>
          <w:color w:val="000000" w:themeColor="text1"/>
          <w:u w:color="000000" w:themeColor="text1"/>
        </w:rPr>
        <w:noBreakHyphen/>
      </w:r>
      <w:r w:rsidRPr="004648C9">
        <w:rPr>
          <w:color w:val="000000" w:themeColor="text1"/>
          <w:u w:color="000000" w:themeColor="text1"/>
        </w:rPr>
        <w:t>County area</w:t>
      </w:r>
      <w:r>
        <w:rPr>
          <w:color w:val="000000" w:themeColor="text1"/>
          <w:u w:color="000000" w:themeColor="text1"/>
        </w:rPr>
        <w:t>; and</w:t>
      </w:r>
    </w:p>
    <w:p w:rsidR="00BA00ED" w:rsidRDefault="00BA0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3E" w:rsidRDefault="00BA00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ou</w:t>
      </w:r>
      <w:r w:rsidR="00677E6F">
        <w:t>tstanding work that Roddy White provides through the Roddy White Keep the Faith Foundation and Stop the Violence South, and are grateful for the South Carolina All Star Weekend with Roddy White that he is bringing to Charleston from June 8 through June 10, 2012</w:t>
      </w:r>
      <w:r w:rsidR="003D7D3E">
        <w:t>.  Now, therefore,</w:t>
      </w: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E0B36">
        <w:t xml:space="preserve"> the members of the South Carolina House of Representatives, by this resolution, </w:t>
      </w:r>
      <w:r w:rsidR="001E722B">
        <w:t>recognize and honor Sharod Lamor “Roddy” White on his extraordinary athletic achievements, and to commend his successful efforts toward improving society through the Roddy White Keep the Faith Foundation</w:t>
      </w:r>
      <w:r w:rsidR="00693E58">
        <w:t xml:space="preserve"> and </w:t>
      </w:r>
      <w:r w:rsidR="001E722B">
        <w:t>Stop the Violence S</w:t>
      </w:r>
      <w:r w:rsidR="00693E58">
        <w:t>outh</w:t>
      </w:r>
      <w:r w:rsidR="001E722B">
        <w:t>.</w:t>
      </w:r>
    </w:p>
    <w:p w:rsidR="003D7D3E"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7D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E0B36">
        <w:t>present</w:t>
      </w:r>
      <w:r>
        <w:t>ed to</w:t>
      </w:r>
      <w:r w:rsidR="009E0B36">
        <w:t xml:space="preserve"> Roddy White.</w:t>
      </w:r>
    </w:p>
    <w:p w:rsidR="00FD0433" w:rsidRDefault="007B34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0433" w:rsidRDefault="00FD0433" w:rsidP="00654A2C">
      <w:pPr>
        <w:suppressAutoHyphens/>
      </w:pPr>
    </w:p>
    <w:sectPr w:rsidR="00FD0433" w:rsidSect="00FD04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E58" w:rsidRDefault="00693E58" w:rsidP="009F0C77">
      <w:r>
        <w:separator/>
      </w:r>
    </w:p>
  </w:endnote>
  <w:endnote w:type="continuationSeparator" w:id="0">
    <w:p w:rsidR="00693E58" w:rsidRDefault="00693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B470D72-C9D9-4FA8-8D52-2A9FED07EACA}"/>
    <w:embedBold r:id="rId2" w:fontKey="{303FA68E-32CF-4B10-9618-C93385323662}"/>
  </w:font>
  <w:font w:name="Calibri">
    <w:panose1 w:val="020F0502020204030204"/>
    <w:charset w:val="00"/>
    <w:family w:val="swiss"/>
    <w:pitch w:val="variable"/>
    <w:sig w:usb0="A00002EF" w:usb1="4000207B" w:usb2="00000000" w:usb3="00000000" w:csb0="0000009F" w:csb1="00000000"/>
    <w:embedRegular r:id="rId3" w:fontKey="{6948E3E9-21A9-40DC-81EC-4994036B02DE}"/>
  </w:font>
  <w:font w:name="Tahoma">
    <w:panose1 w:val="020B0604030504040204"/>
    <w:charset w:val="00"/>
    <w:family w:val="swiss"/>
    <w:pitch w:val="variable"/>
    <w:sig w:usb0="61002A87" w:usb1="80000000" w:usb2="00000008" w:usb3="00000000" w:csb0="000101FF" w:csb1="00000000"/>
    <w:embedRegular r:id="rId4" w:fontKey="{14622F1B-7B74-4488-9C42-9F51D86D95D4}"/>
  </w:font>
  <w:font w:name="Cambria">
    <w:panose1 w:val="02040503050406030204"/>
    <w:charset w:val="00"/>
    <w:family w:val="roman"/>
    <w:pitch w:val="variable"/>
    <w:sig w:usb0="A00002EF" w:usb1="4000004B" w:usb2="00000000" w:usb3="00000000" w:csb0="0000009F" w:csb1="00000000"/>
    <w:embedRegular r:id="rId5" w:fontKey="{68075998-93DD-4ECA-891B-3411FEB319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0D4" w:rsidRPr="00FD0433" w:rsidRDefault="00FD0433" w:rsidP="00FD0433">
    <w:pPr>
      <w:pStyle w:val="Footer"/>
      <w:tabs>
        <w:tab w:val="clear" w:pos="4680"/>
        <w:tab w:val="clear" w:pos="9360"/>
        <w:tab w:val="center" w:pos="2995"/>
      </w:tabs>
      <w:spacing w:before="120"/>
    </w:pPr>
    <w:r>
      <w:t>[5283]</w:t>
    </w:r>
    <w:r>
      <w:tab/>
    </w:r>
    <w:fldSimple w:instr=" PAGE  \* MERGEFORMAT ">
      <w:r w:rsidR="00654A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E58" w:rsidRDefault="00693E58" w:rsidP="009F0C77">
      <w:r>
        <w:separator/>
      </w:r>
    </w:p>
  </w:footnote>
  <w:footnote w:type="continuationSeparator" w:id="0">
    <w:p w:rsidR="00693E58" w:rsidRDefault="00693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095AB12"/>
    <w:docVar w:name="CoverBillType" w:val="r"/>
    <w:docVar w:name="docpath" w:val="L:\Council\bills\GM\25095AB12.DOCX"/>
    <w:docVar w:name="dvBillNumber" w:val="5283"/>
    <w:docVar w:name="dvBillNumberPrefix" w:val="H. "/>
    <w:docVar w:name="dvOriginalBody" w:val="House"/>
    <w:docVar w:name="dvSteno" w:val="GM"/>
    <w:docVar w:name="NameofBody" w:val="h"/>
    <w:docVar w:name="vgroup2" w:val="Council"/>
  </w:docVars>
  <w:rsids>
    <w:rsidRoot w:val="007913CE"/>
    <w:rsid w:val="00011869"/>
    <w:rsid w:val="0002487E"/>
    <w:rsid w:val="000E1785"/>
    <w:rsid w:val="000E4867"/>
    <w:rsid w:val="000F40FA"/>
    <w:rsid w:val="0010776B"/>
    <w:rsid w:val="00133E66"/>
    <w:rsid w:val="001435A3"/>
    <w:rsid w:val="00160541"/>
    <w:rsid w:val="001B1654"/>
    <w:rsid w:val="001D08F2"/>
    <w:rsid w:val="001D525B"/>
    <w:rsid w:val="001D7F4F"/>
    <w:rsid w:val="001E722B"/>
    <w:rsid w:val="002321B6"/>
    <w:rsid w:val="00250967"/>
    <w:rsid w:val="002543C8"/>
    <w:rsid w:val="00284AAE"/>
    <w:rsid w:val="002E189D"/>
    <w:rsid w:val="002E5912"/>
    <w:rsid w:val="00325348"/>
    <w:rsid w:val="0032732C"/>
    <w:rsid w:val="00336AD0"/>
    <w:rsid w:val="0037079A"/>
    <w:rsid w:val="003C45F7"/>
    <w:rsid w:val="003D01E8"/>
    <w:rsid w:val="003D7D3E"/>
    <w:rsid w:val="003E5288"/>
    <w:rsid w:val="003F6D79"/>
    <w:rsid w:val="0041760A"/>
    <w:rsid w:val="00417C01"/>
    <w:rsid w:val="004809EE"/>
    <w:rsid w:val="004E7D54"/>
    <w:rsid w:val="00507319"/>
    <w:rsid w:val="005273C6"/>
    <w:rsid w:val="00530A69"/>
    <w:rsid w:val="00545593"/>
    <w:rsid w:val="00577C6C"/>
    <w:rsid w:val="005831C3"/>
    <w:rsid w:val="005C2FE2"/>
    <w:rsid w:val="005E2BC9"/>
    <w:rsid w:val="00605102"/>
    <w:rsid w:val="006215AA"/>
    <w:rsid w:val="00650319"/>
    <w:rsid w:val="00654A2C"/>
    <w:rsid w:val="00677E6F"/>
    <w:rsid w:val="006913C9"/>
    <w:rsid w:val="00693E58"/>
    <w:rsid w:val="0069470D"/>
    <w:rsid w:val="00734F00"/>
    <w:rsid w:val="00735717"/>
    <w:rsid w:val="007913CE"/>
    <w:rsid w:val="007A70AE"/>
    <w:rsid w:val="007B3446"/>
    <w:rsid w:val="008362E8"/>
    <w:rsid w:val="008646F0"/>
    <w:rsid w:val="00875152"/>
    <w:rsid w:val="008A1768"/>
    <w:rsid w:val="008F4429"/>
    <w:rsid w:val="009010D4"/>
    <w:rsid w:val="00905980"/>
    <w:rsid w:val="0094021A"/>
    <w:rsid w:val="009C6A0B"/>
    <w:rsid w:val="009E0B36"/>
    <w:rsid w:val="009F0C77"/>
    <w:rsid w:val="009F4DD1"/>
    <w:rsid w:val="00A41684"/>
    <w:rsid w:val="00A545B2"/>
    <w:rsid w:val="00A55F66"/>
    <w:rsid w:val="00A64E80"/>
    <w:rsid w:val="00A714F9"/>
    <w:rsid w:val="00A72BCD"/>
    <w:rsid w:val="00A741D9"/>
    <w:rsid w:val="00A833AB"/>
    <w:rsid w:val="00A9741D"/>
    <w:rsid w:val="00AD4B17"/>
    <w:rsid w:val="00AD5593"/>
    <w:rsid w:val="00B412D4"/>
    <w:rsid w:val="00B83A53"/>
    <w:rsid w:val="00B921BD"/>
    <w:rsid w:val="00BA00ED"/>
    <w:rsid w:val="00BE3C22"/>
    <w:rsid w:val="00C0345E"/>
    <w:rsid w:val="00C3483A"/>
    <w:rsid w:val="00C74E9D"/>
    <w:rsid w:val="00C82FD3"/>
    <w:rsid w:val="00C92819"/>
    <w:rsid w:val="00CC6B7B"/>
    <w:rsid w:val="00CD2089"/>
    <w:rsid w:val="00D65915"/>
    <w:rsid w:val="00D73A67"/>
    <w:rsid w:val="00D970A9"/>
    <w:rsid w:val="00DF3845"/>
    <w:rsid w:val="00DF775A"/>
    <w:rsid w:val="00E41911"/>
    <w:rsid w:val="00E92EEF"/>
    <w:rsid w:val="00F24442"/>
    <w:rsid w:val="00F50AE3"/>
    <w:rsid w:val="00F67CF1"/>
    <w:rsid w:val="00F840F0"/>
    <w:rsid w:val="00FB0D0D"/>
    <w:rsid w:val="00FB43B4"/>
    <w:rsid w:val="00FD0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980"/>
    <w:rPr>
      <w:rFonts w:ascii="Tahoma" w:hAnsi="Tahoma" w:cs="Tahoma"/>
      <w:sz w:val="16"/>
      <w:szCs w:val="16"/>
    </w:rPr>
  </w:style>
  <w:style w:type="character" w:customStyle="1" w:styleId="BalloonTextChar">
    <w:name w:val="Balloon Text Char"/>
    <w:basedOn w:val="DefaultParagraphFont"/>
    <w:link w:val="BalloonText"/>
    <w:uiPriority w:val="99"/>
    <w:semiHidden/>
    <w:rsid w:val="00905980"/>
    <w:rPr>
      <w:rFonts w:ascii="Tahoma" w:eastAsia="Times New Roman" w:hAnsi="Tahoma" w:cs="Tahoma"/>
      <w:sz w:val="16"/>
      <w:szCs w:val="16"/>
    </w:rPr>
  </w:style>
  <w:style w:type="character" w:styleId="Hyperlink">
    <w:name w:val="Hyperlink"/>
    <w:basedOn w:val="DefaultParagraphFont"/>
    <w:uiPriority w:val="99"/>
    <w:semiHidden/>
    <w:unhideWhenUsed/>
    <w:rsid w:val="00DF775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4178-A286-4773-9A75-870572C4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3013</Characters>
  <Application>Microsoft Office Word</Application>
  <DocSecurity>0</DocSecurity>
  <Lines>79</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2-05-15T16:42:00Z</cp:lastPrinted>
  <dcterms:created xsi:type="dcterms:W3CDTF">2012-06-15T14:17:00Z</dcterms:created>
  <dcterms:modified xsi:type="dcterms:W3CDTF">2012-06-15T14:17:00Z</dcterms:modified>
</cp:coreProperties>
</file>